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8BB19" w14:textId="77777777" w:rsidR="001B1488" w:rsidRPr="00AE6BAE" w:rsidRDefault="001B1488" w:rsidP="001B1488">
      <w:pPr>
        <w:ind w:firstLineChars="100" w:firstLine="281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AE6BAE">
        <w:rPr>
          <w:rFonts w:ascii="ＭＳ ゴシック" w:eastAsia="ＭＳ ゴシック" w:hAnsi="ＭＳ ゴシック" w:hint="eastAsia"/>
          <w:b/>
          <w:sz w:val="28"/>
        </w:rPr>
        <w:t>連 絡 票           （新生児聴覚スクリーニング検査関係）　様式８</w:t>
      </w:r>
    </w:p>
    <w:p w14:paraId="7CBE6DC5" w14:textId="77777777" w:rsidR="001B1488" w:rsidRPr="00AE6BAE" w:rsidRDefault="001B1488" w:rsidP="001B1488">
      <w:pPr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 w:rsidRPr="00AE6BAE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</w:t>
      </w:r>
      <w:r w:rsidRPr="00AE6BAE">
        <w:rPr>
          <w:rFonts w:ascii="HG丸ｺﾞｼｯｸM-PRO" w:eastAsia="HG丸ｺﾞｼｯｸM-PRO" w:hAnsi="HG丸ｺﾞｼｯｸM-PRO" w:hint="eastAsia"/>
          <w:sz w:val="28"/>
        </w:rPr>
        <w:t>市・町・村　　　母子保健担当課　　様</w:t>
      </w:r>
    </w:p>
    <w:p w14:paraId="3086078B" w14:textId="77777777" w:rsidR="001B1488" w:rsidRPr="00AE6BAE" w:rsidRDefault="001B1488" w:rsidP="001B148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14:paraId="20DC2568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検査実施医療機関名</w:t>
      </w:r>
    </w:p>
    <w:p w14:paraId="3893CC51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1912087C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  <w:u w:val="single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〒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―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</w:p>
    <w:p w14:paraId="63DC3458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所在地　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11D0EFC2" w14:textId="77777777" w:rsidR="001B1488" w:rsidRPr="00AE6BAE" w:rsidRDefault="001B1488" w:rsidP="001B1488">
      <w:pPr>
        <w:ind w:firstLineChars="502" w:firstLine="2410"/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2031356676"/>
        </w:rPr>
        <w:t>電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720" w:id="2031356676"/>
        </w:rPr>
        <w:t>話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178AAC83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ＦＡＸ　　　  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3E08D88F" w14:textId="77777777" w:rsidR="001B1488" w:rsidRPr="00AE6BAE" w:rsidRDefault="001B1488" w:rsidP="001B1488">
      <w:pPr>
        <w:ind w:firstLineChars="1004" w:firstLine="241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連絡者　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7468BDEA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</w:p>
    <w:p w14:paraId="714A9D49" w14:textId="77777777" w:rsidR="001B1488" w:rsidRPr="00AE6BAE" w:rsidRDefault="001B1488" w:rsidP="001B148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E6BAE">
        <w:rPr>
          <w:rFonts w:ascii="HG丸ｺﾞｼｯｸM-PRO" w:eastAsia="HG丸ｺﾞｼｯｸM-PRO" w:hAnsi="HG丸ｺﾞｼｯｸM-PRO" w:hint="eastAsia"/>
          <w:sz w:val="28"/>
        </w:rPr>
        <w:t>下記の児について、今後の指導をお願いしたく連絡いたします。</w:t>
      </w:r>
    </w:p>
    <w:p w14:paraId="5680ED48" w14:textId="77777777" w:rsidR="001B1488" w:rsidRPr="00AE6BAE" w:rsidRDefault="001B1488" w:rsidP="001B148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2B1BD56C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53"/>
          <w:w w:val="85"/>
          <w:kern w:val="0"/>
          <w:sz w:val="24"/>
          <w:fitText w:val="1440" w:id="2031356677"/>
        </w:rPr>
        <w:t>保護者氏</w:t>
      </w:r>
      <w:r w:rsidRPr="001B1488">
        <w:rPr>
          <w:rFonts w:ascii="HG丸ｺﾞｼｯｸM-PRO" w:eastAsia="HG丸ｺﾞｼｯｸM-PRO" w:hAnsi="HG丸ｺﾞｼｯｸM-PRO" w:hint="eastAsia"/>
          <w:spacing w:val="2"/>
          <w:w w:val="85"/>
          <w:kern w:val="0"/>
          <w:sz w:val="24"/>
          <w:fitText w:val="1440" w:id="2031356677"/>
        </w:rPr>
        <w:t>名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（児との続柄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 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） </w:t>
      </w:r>
    </w:p>
    <w:p w14:paraId="65D76A25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53"/>
          <w:w w:val="85"/>
          <w:kern w:val="0"/>
          <w:sz w:val="24"/>
          <w:fitText w:val="1440" w:id="2031356678"/>
        </w:rPr>
        <w:t>保護者住</w:t>
      </w:r>
      <w:r w:rsidRPr="001B1488">
        <w:rPr>
          <w:rFonts w:ascii="HG丸ｺﾞｼｯｸM-PRO" w:eastAsia="HG丸ｺﾞｼｯｸM-PRO" w:hAnsi="HG丸ｺﾞｼｯｸM-PRO" w:hint="eastAsia"/>
          <w:spacing w:val="2"/>
          <w:w w:val="85"/>
          <w:kern w:val="0"/>
          <w:sz w:val="24"/>
          <w:fitText w:val="1440" w:id="2031356678"/>
        </w:rPr>
        <w:t>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</w:t>
      </w:r>
    </w:p>
    <w:p w14:paraId="14100C73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2031356679"/>
        </w:rPr>
        <w:t>児の氏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79"/>
        </w:rPr>
        <w:t>名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46BA46AF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480"/>
          <w:kern w:val="0"/>
          <w:sz w:val="24"/>
          <w:fitText w:val="1440" w:id="2031356680"/>
        </w:rPr>
        <w:t>性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80"/>
        </w:rPr>
        <w:t>別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男　　　　女　　　　（いずれかを○で囲んでください）</w:t>
      </w:r>
    </w:p>
    <w:p w14:paraId="7336762C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2031356681"/>
        </w:rPr>
        <w:t>生年月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81"/>
        </w:rPr>
        <w:t>日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0B606495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53"/>
          <w:w w:val="85"/>
          <w:kern w:val="0"/>
          <w:sz w:val="24"/>
          <w:fitText w:val="1440" w:id="2031356682"/>
        </w:rPr>
        <w:t>出生時情</w:t>
      </w:r>
      <w:r w:rsidRPr="001B1488">
        <w:rPr>
          <w:rFonts w:ascii="HG丸ｺﾞｼｯｸM-PRO" w:eastAsia="HG丸ｺﾞｼｯｸM-PRO" w:hAnsi="HG丸ｺﾞｼｯｸM-PRO" w:hint="eastAsia"/>
          <w:spacing w:val="2"/>
          <w:w w:val="85"/>
          <w:kern w:val="0"/>
          <w:sz w:val="24"/>
          <w:fitText w:val="1440" w:id="2031356682"/>
        </w:rPr>
        <w:t>報</w:t>
      </w: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在胎週数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>週　　　　出生時体重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AE6BAE">
        <w:rPr>
          <w:rFonts w:ascii="HG丸ｺﾞｼｯｸM-PRO" w:eastAsia="HG丸ｺﾞｼｯｸM-PRO" w:hAnsi="HG丸ｺﾞｼｯｸM-PRO" w:hint="eastAsia"/>
          <w:sz w:val="24"/>
        </w:rPr>
        <w:t>g</w:t>
      </w:r>
    </w:p>
    <w:p w14:paraId="0BFF5F81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聴覚検査機種　　　耳音響放射検査（</w:t>
      </w:r>
      <w:r>
        <w:rPr>
          <w:rFonts w:ascii="HG丸ｺﾞｼｯｸM-PRO" w:eastAsia="HG丸ｺﾞｼｯｸM-PRO" w:hAnsi="HG丸ｺﾞｼｯｸM-PRO" w:hint="eastAsia"/>
          <w:sz w:val="24"/>
        </w:rPr>
        <w:t>ＯＡＥ</w:t>
      </w:r>
      <w:r w:rsidRPr="00AE6BAE">
        <w:rPr>
          <w:rFonts w:ascii="HG丸ｺﾞｼｯｸM-PRO" w:eastAsia="HG丸ｺﾞｼｯｸM-PRO" w:hAnsi="HG丸ｺﾞｼｯｸM-PRO" w:hint="eastAsia"/>
          <w:sz w:val="24"/>
        </w:rPr>
        <w:t>）・ 自動聴性脳幹反応（自動ＡＢＲ）</w:t>
      </w:r>
    </w:p>
    <w:p w14:paraId="5EFF9441" w14:textId="77777777" w:rsidR="001B1488" w:rsidRPr="00AE6BAE" w:rsidRDefault="001B1488" w:rsidP="001B1488">
      <w:pPr>
        <w:ind w:left="216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聴性脳幹反応（ＡＢＲ）　　　　　　　　　　　（どれかに○）</w:t>
      </w:r>
    </w:p>
    <w:p w14:paraId="0DE76AE4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80"/>
          <w:kern w:val="0"/>
          <w:sz w:val="24"/>
          <w:fitText w:val="1440" w:id="2031356683"/>
        </w:rPr>
        <w:t>検査結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83"/>
        </w:rPr>
        <w:t>果</w:t>
      </w:r>
    </w:p>
    <w:p w14:paraId="01FC682D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  　                                        　右耳　　　　　　　  左耳</w:t>
      </w:r>
    </w:p>
    <w:p w14:paraId="4B35346E" w14:textId="77777777" w:rsidR="001B1488" w:rsidRPr="00AE6BAE" w:rsidRDefault="001B1488" w:rsidP="001B1488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年　　月　　日（日齢　　　）　　Pass    Refer　　　Pass    Refer</w:t>
      </w:r>
    </w:p>
    <w:p w14:paraId="53292EA3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月　　日（日齢　　　）　　Pass    Refer　　　Pass    Refer</w:t>
      </w:r>
    </w:p>
    <w:p w14:paraId="6DEF096A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 xml:space="preserve">　　　　　　　　月　　日（日齢　　　）　　Pass    Refer　　　Pass    Refer</w:t>
      </w:r>
    </w:p>
    <w:p w14:paraId="06491E6C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E20D2E7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1B1488">
        <w:rPr>
          <w:rFonts w:ascii="HG丸ｺﾞｼｯｸM-PRO" w:eastAsia="HG丸ｺﾞｼｯｸM-PRO" w:hAnsi="HG丸ｺﾞｼｯｸM-PRO" w:hint="eastAsia"/>
          <w:spacing w:val="180"/>
          <w:kern w:val="0"/>
          <w:sz w:val="24"/>
          <w:fitText w:val="1440" w:id="2031356684"/>
        </w:rPr>
        <w:t>紹介</w:t>
      </w:r>
      <w:r w:rsidRPr="001B1488">
        <w:rPr>
          <w:rFonts w:ascii="HG丸ｺﾞｼｯｸM-PRO" w:eastAsia="HG丸ｺﾞｼｯｸM-PRO" w:hAnsi="HG丸ｺﾞｼｯｸM-PRO" w:hint="eastAsia"/>
          <w:kern w:val="0"/>
          <w:sz w:val="24"/>
          <w:fitText w:val="1440" w:id="2031356684"/>
        </w:rPr>
        <w:t>先</w:t>
      </w:r>
      <w:r w:rsidRPr="00AE6BAE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</w:t>
      </w:r>
      <w:r w:rsidRPr="00AE6BA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</w:t>
      </w:r>
    </w:p>
    <w:p w14:paraId="0C47AE34" w14:textId="77777777" w:rsidR="001B1488" w:rsidRPr="00AE6BAE" w:rsidRDefault="001B1488" w:rsidP="001B1488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6D431" wp14:editId="30074DFE">
                <wp:simplePos x="0" y="0"/>
                <wp:positionH relativeFrom="margin">
                  <wp:posOffset>120650</wp:posOffset>
                </wp:positionH>
                <wp:positionV relativeFrom="paragraph">
                  <wp:posOffset>345440</wp:posOffset>
                </wp:positionV>
                <wp:extent cx="5619750" cy="648000"/>
                <wp:effectExtent l="0" t="0" r="19050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B07FC1" id="正方形/長方形 49" o:spid="_x0000_s1026" style="position:absolute;left:0;text-align:left;margin-left:9.5pt;margin-top:27.2pt;width:442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">
                <v:textbox inset="5.85pt,.7pt,5.85pt,.7pt"/>
                <w10:wrap anchorx="margin"/>
              </v:rect>
            </w:pict>
          </mc:Fallback>
        </mc:AlternateContent>
      </w:r>
      <w:r w:rsidRPr="00AE6BAE">
        <w:rPr>
          <w:rFonts w:ascii="HG丸ｺﾞｼｯｸM-PRO" w:eastAsia="HG丸ｺﾞｼｯｸM-PRO" w:hAnsi="HG丸ｺﾞｼｯｸM-PRO" w:hint="eastAsia"/>
          <w:sz w:val="24"/>
        </w:rPr>
        <w:t>保護者へ行った指導</w:t>
      </w:r>
    </w:p>
    <w:p w14:paraId="34F2C2E7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602BF2BB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110BCF78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0D22F8C7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7DC39" wp14:editId="16D82D1C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619750" cy="648000"/>
                <wp:effectExtent l="0" t="0" r="19050" b="1905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668AAA" id="正方形/長方形 48" o:spid="_x0000_s1026" style="position:absolute;left:0;text-align:left;margin-left:391.3pt;margin-top:18.2pt;width:442.5pt;height:5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">
                <v:textbox inset="5.85pt,.7pt,5.85pt,.7pt"/>
                <w10:wrap anchorx="margin"/>
              </v:rect>
            </w:pict>
          </mc:Fallback>
        </mc:AlternateContent>
      </w:r>
      <w:r w:rsidRPr="00AE6BAE">
        <w:rPr>
          <w:rFonts w:ascii="HG丸ｺﾞｼｯｸM-PRO" w:eastAsia="HG丸ｺﾞｼｯｸM-PRO" w:hAnsi="HG丸ｺﾞｼｯｸM-PRO" w:hint="eastAsia"/>
          <w:sz w:val="24"/>
        </w:rPr>
        <w:t>母子保健担当者に行って欲しいこと</w:t>
      </w:r>
    </w:p>
    <w:p w14:paraId="11AE9707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71E4ABE0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6CA2A363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6630646" w14:textId="77777777" w:rsidR="001B1488" w:rsidRPr="00AE6BAE" w:rsidRDefault="001B1488" w:rsidP="001B1488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31C7491" w14:textId="308AAFCD" w:rsidR="001B1488" w:rsidRPr="00AE6BAE" w:rsidRDefault="001B1488" w:rsidP="00687147">
      <w:pPr>
        <w:rPr>
          <w:rFonts w:ascii="HG丸ｺﾞｼｯｸM-PRO" w:eastAsia="HG丸ｺﾞｼｯｸM-PRO" w:hAnsi="HG丸ｺﾞｼｯｸM-PRO"/>
          <w:sz w:val="24"/>
        </w:rPr>
      </w:pPr>
      <w:r w:rsidRPr="00AE6BAE">
        <w:rPr>
          <w:rFonts w:ascii="HG丸ｺﾞｼｯｸM-PRO" w:eastAsia="HG丸ｺﾞｼｯｸM-PRO" w:hAnsi="HG丸ｺﾞｼｯｸM-PRO" w:hint="eastAsia"/>
          <w:sz w:val="24"/>
        </w:rPr>
        <w:t>本連絡</w:t>
      </w:r>
      <w:r w:rsidR="00687147">
        <w:rPr>
          <w:rFonts w:ascii="HG丸ｺﾞｼｯｸM-PRO" w:eastAsia="HG丸ｺﾞｼｯｸM-PRO" w:hAnsi="HG丸ｺﾞｼｯｸM-PRO" w:hint="eastAsia"/>
          <w:sz w:val="24"/>
        </w:rPr>
        <w:t>票を送ることについては、保護者（父・母）の了解を得ています。</w:t>
      </w:r>
    </w:p>
    <w:sectPr w:rsidR="001B1488" w:rsidRPr="00AE6BAE" w:rsidSect="00687147">
      <w:footerReference w:type="default" r:id="rId8"/>
      <w:pgSz w:w="11906" w:h="16838"/>
      <w:pgMar w:top="851" w:right="1418" w:bottom="851" w:left="1418" w:header="567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55EB" w14:textId="77777777" w:rsidR="00B95B7C" w:rsidRDefault="00B95B7C" w:rsidP="00DC544A">
      <w:r>
        <w:separator/>
      </w:r>
    </w:p>
  </w:endnote>
  <w:endnote w:type="continuationSeparator" w:id="0">
    <w:p w14:paraId="446F74F8" w14:textId="77777777" w:rsidR="00B95B7C" w:rsidRDefault="00B95B7C" w:rsidP="00DC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0046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15FC8AD3" w14:textId="0BE7B3E3" w:rsidR="006F421A" w:rsidRPr="00CB19B8" w:rsidRDefault="006B766B" w:rsidP="00CB19B8">
        <w:pPr>
          <w:pStyle w:val="af4"/>
          <w:jc w:val="center"/>
          <w:rPr>
            <w:rFonts w:ascii="HG丸ｺﾞｼｯｸM-PRO" w:eastAsia="HG丸ｺﾞｼｯｸM-PRO" w:hAnsi="HG丸ｺﾞｼｯｸM-P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36FE" w14:textId="77777777" w:rsidR="00B95B7C" w:rsidRDefault="00B95B7C" w:rsidP="00DC544A">
      <w:r>
        <w:separator/>
      </w:r>
    </w:p>
  </w:footnote>
  <w:footnote w:type="continuationSeparator" w:id="0">
    <w:p w14:paraId="1FDEA1C9" w14:textId="77777777" w:rsidR="00B95B7C" w:rsidRDefault="00B95B7C" w:rsidP="00DC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4142"/>
    <w:multiLevelType w:val="hybridMultilevel"/>
    <w:tmpl w:val="2996D55E"/>
    <w:lvl w:ilvl="0" w:tplc="1BA628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5187F"/>
    <w:multiLevelType w:val="hybridMultilevel"/>
    <w:tmpl w:val="2A3E0C2E"/>
    <w:lvl w:ilvl="0" w:tplc="ACC0B5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4E03D8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18296B"/>
    <w:multiLevelType w:val="hybridMultilevel"/>
    <w:tmpl w:val="1270AB18"/>
    <w:lvl w:ilvl="0" w:tplc="7C00A1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335B57"/>
    <w:multiLevelType w:val="hybridMultilevel"/>
    <w:tmpl w:val="68CCF396"/>
    <w:lvl w:ilvl="0" w:tplc="6B04121A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FA4A0A">
      <w:start w:val="1"/>
      <w:numFmt w:val="decimalFullWidth"/>
      <w:lvlText w:val="（%3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CAC6DA6"/>
    <w:multiLevelType w:val="hybridMultilevel"/>
    <w:tmpl w:val="F4F27A94"/>
    <w:lvl w:ilvl="0" w:tplc="17CA1ED6">
      <w:start w:val="2"/>
      <w:numFmt w:val="bullet"/>
      <w:lvlText w:val="・"/>
      <w:lvlJc w:val="left"/>
      <w:pPr>
        <w:ind w:left="2520" w:hanging="360"/>
      </w:pPr>
      <w:rPr>
        <w:rFonts w:ascii="HG丸ｺﾞｼｯｸM-PRO" w:eastAsia="HG丸ｺﾞｼｯｸM-PRO" w:hAnsi="HG丸ｺﾞｼｯｸM-PRO" w:cs="Times New Roman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62B75FDE"/>
    <w:multiLevelType w:val="hybridMultilevel"/>
    <w:tmpl w:val="935E1382"/>
    <w:lvl w:ilvl="0" w:tplc="0CEAE826">
      <w:start w:val="1"/>
      <w:numFmt w:val="aiueo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F26441"/>
    <w:multiLevelType w:val="hybridMultilevel"/>
    <w:tmpl w:val="3B0EFE5E"/>
    <w:lvl w:ilvl="0" w:tplc="2CF4D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CB65AE"/>
    <w:multiLevelType w:val="hybridMultilevel"/>
    <w:tmpl w:val="47D8B7B4"/>
    <w:lvl w:ilvl="0" w:tplc="E5C66ED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134E994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1D835AC"/>
    <w:multiLevelType w:val="hybridMultilevel"/>
    <w:tmpl w:val="A6220CBA"/>
    <w:lvl w:ilvl="0" w:tplc="FCCE09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140C30">
      <w:start w:val="5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63A57"/>
    <w:multiLevelType w:val="hybridMultilevel"/>
    <w:tmpl w:val="65FCD172"/>
    <w:lvl w:ilvl="0" w:tplc="324C094E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C1407026">
      <w:start w:val="2"/>
      <w:numFmt w:val="decimalFullWidth"/>
      <w:lvlText w:val="%2）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0" w15:restartNumberingAfterBreak="0">
    <w:nsid w:val="79075980"/>
    <w:multiLevelType w:val="hybridMultilevel"/>
    <w:tmpl w:val="5522733E"/>
    <w:lvl w:ilvl="0" w:tplc="1C3C842E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285409"/>
    <w:multiLevelType w:val="hybridMultilevel"/>
    <w:tmpl w:val="F780944A"/>
    <w:lvl w:ilvl="0" w:tplc="A7EED0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26A2E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C54B08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bordersDoNotSurroundHeader/>
  <w:bordersDoNotSurroundFooter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07"/>
    <w:rsid w:val="00000277"/>
    <w:rsid w:val="00003607"/>
    <w:rsid w:val="00003BC9"/>
    <w:rsid w:val="00004B31"/>
    <w:rsid w:val="000100A9"/>
    <w:rsid w:val="0001099A"/>
    <w:rsid w:val="00023353"/>
    <w:rsid w:val="000257B5"/>
    <w:rsid w:val="0003136F"/>
    <w:rsid w:val="00040BDB"/>
    <w:rsid w:val="00054C38"/>
    <w:rsid w:val="000606A2"/>
    <w:rsid w:val="00062DBF"/>
    <w:rsid w:val="0006301C"/>
    <w:rsid w:val="00067285"/>
    <w:rsid w:val="000710D4"/>
    <w:rsid w:val="000735D9"/>
    <w:rsid w:val="00074A1E"/>
    <w:rsid w:val="000769F6"/>
    <w:rsid w:val="00091790"/>
    <w:rsid w:val="0009301F"/>
    <w:rsid w:val="000A0396"/>
    <w:rsid w:val="000B1120"/>
    <w:rsid w:val="000B22D6"/>
    <w:rsid w:val="000B2795"/>
    <w:rsid w:val="000B5302"/>
    <w:rsid w:val="000B7536"/>
    <w:rsid w:val="000C0259"/>
    <w:rsid w:val="000D46EB"/>
    <w:rsid w:val="000D713B"/>
    <w:rsid w:val="000E5CA1"/>
    <w:rsid w:val="000E629B"/>
    <w:rsid w:val="000E672F"/>
    <w:rsid w:val="000F5251"/>
    <w:rsid w:val="00102DF7"/>
    <w:rsid w:val="00113C55"/>
    <w:rsid w:val="00120726"/>
    <w:rsid w:val="0012311C"/>
    <w:rsid w:val="001257CD"/>
    <w:rsid w:val="001300C8"/>
    <w:rsid w:val="00131DBF"/>
    <w:rsid w:val="00131FDE"/>
    <w:rsid w:val="00132A21"/>
    <w:rsid w:val="00132F8E"/>
    <w:rsid w:val="00135709"/>
    <w:rsid w:val="00142924"/>
    <w:rsid w:val="00147D24"/>
    <w:rsid w:val="00166482"/>
    <w:rsid w:val="00167F87"/>
    <w:rsid w:val="001718FF"/>
    <w:rsid w:val="001808CB"/>
    <w:rsid w:val="00182BF8"/>
    <w:rsid w:val="00184E19"/>
    <w:rsid w:val="001B1488"/>
    <w:rsid w:val="001B47B6"/>
    <w:rsid w:val="001C2EB5"/>
    <w:rsid w:val="001D0A81"/>
    <w:rsid w:val="001D3342"/>
    <w:rsid w:val="001D694E"/>
    <w:rsid w:val="001E45AE"/>
    <w:rsid w:val="001E70BB"/>
    <w:rsid w:val="001F0F21"/>
    <w:rsid w:val="001F14CC"/>
    <w:rsid w:val="001F2F14"/>
    <w:rsid w:val="00201ECD"/>
    <w:rsid w:val="00202C50"/>
    <w:rsid w:val="00204E53"/>
    <w:rsid w:val="00205425"/>
    <w:rsid w:val="00210366"/>
    <w:rsid w:val="00221C37"/>
    <w:rsid w:val="0022232A"/>
    <w:rsid w:val="00223B9A"/>
    <w:rsid w:val="00227339"/>
    <w:rsid w:val="00234D82"/>
    <w:rsid w:val="0023689A"/>
    <w:rsid w:val="00236948"/>
    <w:rsid w:val="00244A53"/>
    <w:rsid w:val="002452EC"/>
    <w:rsid w:val="002462AE"/>
    <w:rsid w:val="00251FC0"/>
    <w:rsid w:val="002526F6"/>
    <w:rsid w:val="00253BA7"/>
    <w:rsid w:val="0025408B"/>
    <w:rsid w:val="00256BA3"/>
    <w:rsid w:val="00257951"/>
    <w:rsid w:val="00257F6B"/>
    <w:rsid w:val="0026536C"/>
    <w:rsid w:val="00267E42"/>
    <w:rsid w:val="00267FB5"/>
    <w:rsid w:val="002702C2"/>
    <w:rsid w:val="00286C38"/>
    <w:rsid w:val="002A319B"/>
    <w:rsid w:val="002A4C1B"/>
    <w:rsid w:val="002B049D"/>
    <w:rsid w:val="002B20A5"/>
    <w:rsid w:val="002B33D7"/>
    <w:rsid w:val="002C3E4B"/>
    <w:rsid w:val="002D2C87"/>
    <w:rsid w:val="002D6F35"/>
    <w:rsid w:val="002E2041"/>
    <w:rsid w:val="00302F4F"/>
    <w:rsid w:val="00311009"/>
    <w:rsid w:val="0031343F"/>
    <w:rsid w:val="003134A9"/>
    <w:rsid w:val="00320FF5"/>
    <w:rsid w:val="00321B1B"/>
    <w:rsid w:val="003238D5"/>
    <w:rsid w:val="00323C5A"/>
    <w:rsid w:val="00326017"/>
    <w:rsid w:val="0032780C"/>
    <w:rsid w:val="00331024"/>
    <w:rsid w:val="00331A97"/>
    <w:rsid w:val="003339B0"/>
    <w:rsid w:val="00340E5C"/>
    <w:rsid w:val="00342ACE"/>
    <w:rsid w:val="00354C68"/>
    <w:rsid w:val="00355343"/>
    <w:rsid w:val="00366FB5"/>
    <w:rsid w:val="003678B0"/>
    <w:rsid w:val="003710D6"/>
    <w:rsid w:val="00386438"/>
    <w:rsid w:val="003868CF"/>
    <w:rsid w:val="003934B9"/>
    <w:rsid w:val="0039614D"/>
    <w:rsid w:val="00396878"/>
    <w:rsid w:val="00396BA9"/>
    <w:rsid w:val="003C0088"/>
    <w:rsid w:val="003C1BE1"/>
    <w:rsid w:val="003C225A"/>
    <w:rsid w:val="003C5003"/>
    <w:rsid w:val="003C7B60"/>
    <w:rsid w:val="003D5BC2"/>
    <w:rsid w:val="003D7FD8"/>
    <w:rsid w:val="003F73E0"/>
    <w:rsid w:val="0040448E"/>
    <w:rsid w:val="00404995"/>
    <w:rsid w:val="00405140"/>
    <w:rsid w:val="00414B05"/>
    <w:rsid w:val="0042188E"/>
    <w:rsid w:val="00425BDF"/>
    <w:rsid w:val="00427167"/>
    <w:rsid w:val="00427A30"/>
    <w:rsid w:val="004413D2"/>
    <w:rsid w:val="00441E3D"/>
    <w:rsid w:val="0044702F"/>
    <w:rsid w:val="00451A5B"/>
    <w:rsid w:val="004602EC"/>
    <w:rsid w:val="00460816"/>
    <w:rsid w:val="00462E6E"/>
    <w:rsid w:val="004825D7"/>
    <w:rsid w:val="0048558D"/>
    <w:rsid w:val="004855D0"/>
    <w:rsid w:val="0048660D"/>
    <w:rsid w:val="00486E59"/>
    <w:rsid w:val="0049099C"/>
    <w:rsid w:val="004A186A"/>
    <w:rsid w:val="004A19EB"/>
    <w:rsid w:val="004B1B03"/>
    <w:rsid w:val="004B7D76"/>
    <w:rsid w:val="004C06A4"/>
    <w:rsid w:val="004C28E1"/>
    <w:rsid w:val="004C3B8B"/>
    <w:rsid w:val="004C5758"/>
    <w:rsid w:val="004D2574"/>
    <w:rsid w:val="004D4AF5"/>
    <w:rsid w:val="004D708C"/>
    <w:rsid w:val="004D78A0"/>
    <w:rsid w:val="004E1A17"/>
    <w:rsid w:val="004E65ED"/>
    <w:rsid w:val="004F0DF8"/>
    <w:rsid w:val="00501C2C"/>
    <w:rsid w:val="00502668"/>
    <w:rsid w:val="0050287A"/>
    <w:rsid w:val="00502891"/>
    <w:rsid w:val="00504838"/>
    <w:rsid w:val="005074B8"/>
    <w:rsid w:val="00514CE8"/>
    <w:rsid w:val="00517FF8"/>
    <w:rsid w:val="005223CF"/>
    <w:rsid w:val="00524C69"/>
    <w:rsid w:val="00530E64"/>
    <w:rsid w:val="00531344"/>
    <w:rsid w:val="005327AE"/>
    <w:rsid w:val="0054140A"/>
    <w:rsid w:val="005513A1"/>
    <w:rsid w:val="005544D5"/>
    <w:rsid w:val="005563E0"/>
    <w:rsid w:val="005647B1"/>
    <w:rsid w:val="005707AD"/>
    <w:rsid w:val="00576FD5"/>
    <w:rsid w:val="00580A62"/>
    <w:rsid w:val="00583026"/>
    <w:rsid w:val="00591CB9"/>
    <w:rsid w:val="005934C8"/>
    <w:rsid w:val="005A1785"/>
    <w:rsid w:val="005B3A5F"/>
    <w:rsid w:val="005B624C"/>
    <w:rsid w:val="005C3DB3"/>
    <w:rsid w:val="005C5C0D"/>
    <w:rsid w:val="005D4741"/>
    <w:rsid w:val="005D57EE"/>
    <w:rsid w:val="005E2627"/>
    <w:rsid w:val="005E3400"/>
    <w:rsid w:val="005F2059"/>
    <w:rsid w:val="005F4CCE"/>
    <w:rsid w:val="005F4DFC"/>
    <w:rsid w:val="005F628F"/>
    <w:rsid w:val="00600177"/>
    <w:rsid w:val="0060236B"/>
    <w:rsid w:val="0060783D"/>
    <w:rsid w:val="006111BB"/>
    <w:rsid w:val="00612D43"/>
    <w:rsid w:val="006165DF"/>
    <w:rsid w:val="00622E59"/>
    <w:rsid w:val="00627496"/>
    <w:rsid w:val="006434C7"/>
    <w:rsid w:val="006520F1"/>
    <w:rsid w:val="00652E58"/>
    <w:rsid w:val="00660A58"/>
    <w:rsid w:val="00660CBE"/>
    <w:rsid w:val="00671FB8"/>
    <w:rsid w:val="00677C36"/>
    <w:rsid w:val="00681E96"/>
    <w:rsid w:val="006827F6"/>
    <w:rsid w:val="00687147"/>
    <w:rsid w:val="006960AD"/>
    <w:rsid w:val="006A2E9A"/>
    <w:rsid w:val="006A6378"/>
    <w:rsid w:val="006B2233"/>
    <w:rsid w:val="006B49FE"/>
    <w:rsid w:val="006B766B"/>
    <w:rsid w:val="006C1726"/>
    <w:rsid w:val="006C3241"/>
    <w:rsid w:val="006D2BFA"/>
    <w:rsid w:val="006E215B"/>
    <w:rsid w:val="006E40D4"/>
    <w:rsid w:val="006E4ED2"/>
    <w:rsid w:val="006E7B8E"/>
    <w:rsid w:val="006E7C68"/>
    <w:rsid w:val="006F0CB5"/>
    <w:rsid w:val="006F13DC"/>
    <w:rsid w:val="006F421A"/>
    <w:rsid w:val="00705C60"/>
    <w:rsid w:val="00723652"/>
    <w:rsid w:val="0072391F"/>
    <w:rsid w:val="007350E1"/>
    <w:rsid w:val="00735D7C"/>
    <w:rsid w:val="00746AFB"/>
    <w:rsid w:val="00751165"/>
    <w:rsid w:val="00751279"/>
    <w:rsid w:val="00752796"/>
    <w:rsid w:val="007533E8"/>
    <w:rsid w:val="007534F1"/>
    <w:rsid w:val="00756C00"/>
    <w:rsid w:val="007629C8"/>
    <w:rsid w:val="00764C4D"/>
    <w:rsid w:val="00771C11"/>
    <w:rsid w:val="00775FA8"/>
    <w:rsid w:val="00783A08"/>
    <w:rsid w:val="007853A3"/>
    <w:rsid w:val="00786E55"/>
    <w:rsid w:val="00792931"/>
    <w:rsid w:val="007935F5"/>
    <w:rsid w:val="007A2760"/>
    <w:rsid w:val="007B29D6"/>
    <w:rsid w:val="007B7324"/>
    <w:rsid w:val="007C398F"/>
    <w:rsid w:val="007D1C4D"/>
    <w:rsid w:val="007D5713"/>
    <w:rsid w:val="007D7AE8"/>
    <w:rsid w:val="007E271D"/>
    <w:rsid w:val="007F484D"/>
    <w:rsid w:val="007F5627"/>
    <w:rsid w:val="007F7337"/>
    <w:rsid w:val="008012BE"/>
    <w:rsid w:val="00803335"/>
    <w:rsid w:val="00804738"/>
    <w:rsid w:val="008068D0"/>
    <w:rsid w:val="00807A28"/>
    <w:rsid w:val="00810693"/>
    <w:rsid w:val="00824B18"/>
    <w:rsid w:val="00826AB9"/>
    <w:rsid w:val="00826DFB"/>
    <w:rsid w:val="0083694E"/>
    <w:rsid w:val="008479EA"/>
    <w:rsid w:val="0085089F"/>
    <w:rsid w:val="00852550"/>
    <w:rsid w:val="008537C5"/>
    <w:rsid w:val="00856692"/>
    <w:rsid w:val="00865F73"/>
    <w:rsid w:val="00872CF6"/>
    <w:rsid w:val="00881280"/>
    <w:rsid w:val="0088424B"/>
    <w:rsid w:val="008944A6"/>
    <w:rsid w:val="008A126F"/>
    <w:rsid w:val="008B170C"/>
    <w:rsid w:val="008B1FA3"/>
    <w:rsid w:val="008B2147"/>
    <w:rsid w:val="008B47AA"/>
    <w:rsid w:val="008C1E30"/>
    <w:rsid w:val="008C23B1"/>
    <w:rsid w:val="008C73F7"/>
    <w:rsid w:val="008C7C12"/>
    <w:rsid w:val="008D2004"/>
    <w:rsid w:val="008D7C00"/>
    <w:rsid w:val="008E08F5"/>
    <w:rsid w:val="008E20C1"/>
    <w:rsid w:val="008E7FFC"/>
    <w:rsid w:val="008F1095"/>
    <w:rsid w:val="008F1E2C"/>
    <w:rsid w:val="008F68C6"/>
    <w:rsid w:val="00904AAB"/>
    <w:rsid w:val="00910180"/>
    <w:rsid w:val="00913458"/>
    <w:rsid w:val="009164E7"/>
    <w:rsid w:val="00920A31"/>
    <w:rsid w:val="009233E6"/>
    <w:rsid w:val="0092390B"/>
    <w:rsid w:val="00924CF7"/>
    <w:rsid w:val="0092777B"/>
    <w:rsid w:val="009333EF"/>
    <w:rsid w:val="009363F4"/>
    <w:rsid w:val="00945AB7"/>
    <w:rsid w:val="00953D9B"/>
    <w:rsid w:val="00960B69"/>
    <w:rsid w:val="009660E8"/>
    <w:rsid w:val="00970138"/>
    <w:rsid w:val="00970A34"/>
    <w:rsid w:val="009768A6"/>
    <w:rsid w:val="00981A57"/>
    <w:rsid w:val="00985D84"/>
    <w:rsid w:val="00986104"/>
    <w:rsid w:val="00987EA3"/>
    <w:rsid w:val="00994E1F"/>
    <w:rsid w:val="00995866"/>
    <w:rsid w:val="00997380"/>
    <w:rsid w:val="009C19C8"/>
    <w:rsid w:val="009C46B3"/>
    <w:rsid w:val="009D0AFB"/>
    <w:rsid w:val="009D12F1"/>
    <w:rsid w:val="009D17BA"/>
    <w:rsid w:val="009D3A4D"/>
    <w:rsid w:val="009D420E"/>
    <w:rsid w:val="009E0D21"/>
    <w:rsid w:val="009E221E"/>
    <w:rsid w:val="009E5A5B"/>
    <w:rsid w:val="009E7BFD"/>
    <w:rsid w:val="009F1AA7"/>
    <w:rsid w:val="009F494B"/>
    <w:rsid w:val="00A118BF"/>
    <w:rsid w:val="00A16AFE"/>
    <w:rsid w:val="00A17DB6"/>
    <w:rsid w:val="00A23581"/>
    <w:rsid w:val="00A32FBB"/>
    <w:rsid w:val="00A41EA1"/>
    <w:rsid w:val="00A43E45"/>
    <w:rsid w:val="00A50614"/>
    <w:rsid w:val="00A57B6C"/>
    <w:rsid w:val="00A61581"/>
    <w:rsid w:val="00A6270F"/>
    <w:rsid w:val="00A665D2"/>
    <w:rsid w:val="00A6719C"/>
    <w:rsid w:val="00A731FF"/>
    <w:rsid w:val="00A80224"/>
    <w:rsid w:val="00A872CE"/>
    <w:rsid w:val="00A87FB5"/>
    <w:rsid w:val="00A9360C"/>
    <w:rsid w:val="00A9653B"/>
    <w:rsid w:val="00AB1E04"/>
    <w:rsid w:val="00AC0995"/>
    <w:rsid w:val="00AC286E"/>
    <w:rsid w:val="00AC6F43"/>
    <w:rsid w:val="00AD5D44"/>
    <w:rsid w:val="00AE0F7E"/>
    <w:rsid w:val="00AE3906"/>
    <w:rsid w:val="00AE6BAE"/>
    <w:rsid w:val="00AF67F3"/>
    <w:rsid w:val="00B02D91"/>
    <w:rsid w:val="00B10B07"/>
    <w:rsid w:val="00B15074"/>
    <w:rsid w:val="00B16CC8"/>
    <w:rsid w:val="00B268AA"/>
    <w:rsid w:val="00B3388B"/>
    <w:rsid w:val="00B365DA"/>
    <w:rsid w:val="00B42A9B"/>
    <w:rsid w:val="00B44C22"/>
    <w:rsid w:val="00B52341"/>
    <w:rsid w:val="00B5391A"/>
    <w:rsid w:val="00B542B4"/>
    <w:rsid w:val="00B565B4"/>
    <w:rsid w:val="00B625D8"/>
    <w:rsid w:val="00B62A22"/>
    <w:rsid w:val="00B645A8"/>
    <w:rsid w:val="00B81BC0"/>
    <w:rsid w:val="00B82E6E"/>
    <w:rsid w:val="00B95B7C"/>
    <w:rsid w:val="00BA1D80"/>
    <w:rsid w:val="00BA39A1"/>
    <w:rsid w:val="00BB2E0E"/>
    <w:rsid w:val="00BC3809"/>
    <w:rsid w:val="00BC7F92"/>
    <w:rsid w:val="00BD1D4F"/>
    <w:rsid w:val="00BD2448"/>
    <w:rsid w:val="00BD4A64"/>
    <w:rsid w:val="00BE2A86"/>
    <w:rsid w:val="00BE40ED"/>
    <w:rsid w:val="00BE57C6"/>
    <w:rsid w:val="00BE61D0"/>
    <w:rsid w:val="00BF64F7"/>
    <w:rsid w:val="00C052D5"/>
    <w:rsid w:val="00C11807"/>
    <w:rsid w:val="00C12D2E"/>
    <w:rsid w:val="00C17307"/>
    <w:rsid w:val="00C2158C"/>
    <w:rsid w:val="00C21C0D"/>
    <w:rsid w:val="00C22D7B"/>
    <w:rsid w:val="00C333BE"/>
    <w:rsid w:val="00C42424"/>
    <w:rsid w:val="00C43707"/>
    <w:rsid w:val="00C45348"/>
    <w:rsid w:val="00C528C7"/>
    <w:rsid w:val="00C5380E"/>
    <w:rsid w:val="00C71279"/>
    <w:rsid w:val="00C7408A"/>
    <w:rsid w:val="00C7418E"/>
    <w:rsid w:val="00C82E4B"/>
    <w:rsid w:val="00C84695"/>
    <w:rsid w:val="00C86F96"/>
    <w:rsid w:val="00C902E3"/>
    <w:rsid w:val="00C93ADF"/>
    <w:rsid w:val="00CA0AC2"/>
    <w:rsid w:val="00CB19B8"/>
    <w:rsid w:val="00CB555B"/>
    <w:rsid w:val="00CB60A0"/>
    <w:rsid w:val="00CB670D"/>
    <w:rsid w:val="00CC4CE5"/>
    <w:rsid w:val="00CC6C04"/>
    <w:rsid w:val="00CD3002"/>
    <w:rsid w:val="00CD48D0"/>
    <w:rsid w:val="00CD5899"/>
    <w:rsid w:val="00CE2434"/>
    <w:rsid w:val="00CF34E8"/>
    <w:rsid w:val="00CF70C6"/>
    <w:rsid w:val="00CF7185"/>
    <w:rsid w:val="00D01CF0"/>
    <w:rsid w:val="00D046C7"/>
    <w:rsid w:val="00D12626"/>
    <w:rsid w:val="00D13F43"/>
    <w:rsid w:val="00D16D55"/>
    <w:rsid w:val="00D22F13"/>
    <w:rsid w:val="00D277C7"/>
    <w:rsid w:val="00D30EF0"/>
    <w:rsid w:val="00D343FB"/>
    <w:rsid w:val="00D34B2C"/>
    <w:rsid w:val="00D4220A"/>
    <w:rsid w:val="00D46E01"/>
    <w:rsid w:val="00D51A87"/>
    <w:rsid w:val="00D557DE"/>
    <w:rsid w:val="00D564D0"/>
    <w:rsid w:val="00D56D41"/>
    <w:rsid w:val="00D63112"/>
    <w:rsid w:val="00D6755A"/>
    <w:rsid w:val="00D7014A"/>
    <w:rsid w:val="00D85118"/>
    <w:rsid w:val="00D86D0E"/>
    <w:rsid w:val="00D90F09"/>
    <w:rsid w:val="00D91237"/>
    <w:rsid w:val="00D949F9"/>
    <w:rsid w:val="00D96D09"/>
    <w:rsid w:val="00DA01B3"/>
    <w:rsid w:val="00DA01BA"/>
    <w:rsid w:val="00DA347E"/>
    <w:rsid w:val="00DA7A64"/>
    <w:rsid w:val="00DB006A"/>
    <w:rsid w:val="00DB747D"/>
    <w:rsid w:val="00DC544A"/>
    <w:rsid w:val="00DD56C3"/>
    <w:rsid w:val="00DE00A2"/>
    <w:rsid w:val="00DE0F02"/>
    <w:rsid w:val="00DE21A9"/>
    <w:rsid w:val="00DE26E1"/>
    <w:rsid w:val="00DE36CF"/>
    <w:rsid w:val="00DE6DF3"/>
    <w:rsid w:val="00DF1641"/>
    <w:rsid w:val="00DF3208"/>
    <w:rsid w:val="00DF686B"/>
    <w:rsid w:val="00DF7045"/>
    <w:rsid w:val="00E00819"/>
    <w:rsid w:val="00E10545"/>
    <w:rsid w:val="00E16051"/>
    <w:rsid w:val="00E1750A"/>
    <w:rsid w:val="00E20E0C"/>
    <w:rsid w:val="00E211D5"/>
    <w:rsid w:val="00E22E07"/>
    <w:rsid w:val="00E23A9A"/>
    <w:rsid w:val="00E35B87"/>
    <w:rsid w:val="00E47FFE"/>
    <w:rsid w:val="00E51ED6"/>
    <w:rsid w:val="00E52651"/>
    <w:rsid w:val="00E5707F"/>
    <w:rsid w:val="00E71809"/>
    <w:rsid w:val="00E805EF"/>
    <w:rsid w:val="00E818D3"/>
    <w:rsid w:val="00E8209F"/>
    <w:rsid w:val="00E85A15"/>
    <w:rsid w:val="00EA33D0"/>
    <w:rsid w:val="00EA4FBC"/>
    <w:rsid w:val="00EC22C3"/>
    <w:rsid w:val="00ED28EB"/>
    <w:rsid w:val="00ED6FAB"/>
    <w:rsid w:val="00EE5CA5"/>
    <w:rsid w:val="00EE640A"/>
    <w:rsid w:val="00EE742D"/>
    <w:rsid w:val="00F0687F"/>
    <w:rsid w:val="00F07488"/>
    <w:rsid w:val="00F075AE"/>
    <w:rsid w:val="00F25D04"/>
    <w:rsid w:val="00F35347"/>
    <w:rsid w:val="00F35E6B"/>
    <w:rsid w:val="00F4180D"/>
    <w:rsid w:val="00F44922"/>
    <w:rsid w:val="00F44CEE"/>
    <w:rsid w:val="00F51957"/>
    <w:rsid w:val="00F63291"/>
    <w:rsid w:val="00F64226"/>
    <w:rsid w:val="00F66484"/>
    <w:rsid w:val="00F734FF"/>
    <w:rsid w:val="00F77DFE"/>
    <w:rsid w:val="00F81BFD"/>
    <w:rsid w:val="00F82BF8"/>
    <w:rsid w:val="00F83824"/>
    <w:rsid w:val="00F845AC"/>
    <w:rsid w:val="00F8740E"/>
    <w:rsid w:val="00F875B4"/>
    <w:rsid w:val="00F92514"/>
    <w:rsid w:val="00F94431"/>
    <w:rsid w:val="00FA5023"/>
    <w:rsid w:val="00FA523F"/>
    <w:rsid w:val="00FB0D26"/>
    <w:rsid w:val="00FB21F9"/>
    <w:rsid w:val="00FB2710"/>
    <w:rsid w:val="00FB6527"/>
    <w:rsid w:val="00FC05FE"/>
    <w:rsid w:val="00FC445D"/>
    <w:rsid w:val="00FC51F5"/>
    <w:rsid w:val="00FC7E85"/>
    <w:rsid w:val="00FD0FB0"/>
    <w:rsid w:val="00FE5DD1"/>
    <w:rsid w:val="00FF26A5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5F4006"/>
  <w15:chartTrackingRefBased/>
  <w15:docId w15:val="{7D1642B6-C361-4FD1-B218-336FB974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1CB9"/>
    <w:pPr>
      <w:keepNext/>
      <w:outlineLvl w:val="0"/>
    </w:pPr>
    <w:rPr>
      <w:rFonts w:asciiTheme="majorHAnsi" w:eastAsia="ＭＳ ゴシック" w:hAnsiTheme="majorHAnsi" w:cstheme="majorBid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EA3"/>
    <w:pPr>
      <w:keepNext/>
      <w:outlineLvl w:val="1"/>
    </w:pPr>
    <w:rPr>
      <w:rFonts w:asciiTheme="majorHAnsi" w:eastAsia="HG丸ｺﾞｼｯｸM-PRO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7EA3"/>
    <w:pPr>
      <w:keepNext/>
      <w:ind w:leftChars="100" w:left="100" w:rightChars="100" w:right="100"/>
      <w:jc w:val="left"/>
      <w:outlineLvl w:val="2"/>
    </w:pPr>
    <w:rPr>
      <w:rFonts w:asciiTheme="majorHAnsi" w:eastAsia="HG丸ｺﾞｼｯｸM-PRO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3707"/>
  </w:style>
  <w:style w:type="character" w:styleId="a4">
    <w:name w:val="annotation reference"/>
    <w:basedOn w:val="a0"/>
    <w:uiPriority w:val="99"/>
    <w:semiHidden/>
    <w:unhideWhenUsed/>
    <w:rsid w:val="00920A3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20A3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920A31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0A3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20A31"/>
    <w:rPr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920A3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0A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91CB9"/>
    <w:rPr>
      <w:rFonts w:asciiTheme="majorHAnsi" w:eastAsia="ＭＳ ゴシック" w:hAnsiTheme="majorHAnsi" w:cstheme="majorBidi"/>
      <w:b/>
      <w:kern w:val="2"/>
      <w:sz w:val="28"/>
      <w:szCs w:val="24"/>
    </w:rPr>
  </w:style>
  <w:style w:type="paragraph" w:customStyle="1" w:styleId="ac">
    <w:name w:val="見出し２"/>
    <w:basedOn w:val="a"/>
    <w:next w:val="a"/>
    <w:link w:val="ad"/>
    <w:rsid w:val="00CF7185"/>
    <w:rPr>
      <w:rFonts w:ascii="ＭＳ ゴシック" w:eastAsia="ＭＳ ゴシック" w:hAnsi="ＭＳ ゴシック"/>
      <w:sz w:val="24"/>
    </w:rPr>
  </w:style>
  <w:style w:type="paragraph" w:customStyle="1" w:styleId="ae">
    <w:name w:val="見出し３"/>
    <w:basedOn w:val="ac"/>
    <w:next w:val="a"/>
    <w:link w:val="af"/>
    <w:rsid w:val="00CF7185"/>
  </w:style>
  <w:style w:type="character" w:customStyle="1" w:styleId="ad">
    <w:name w:val="見出し２ (文字)"/>
    <w:basedOn w:val="a0"/>
    <w:link w:val="ac"/>
    <w:rsid w:val="00CF7185"/>
    <w:rPr>
      <w:rFonts w:ascii="ＭＳ ゴシック" w:eastAsia="ＭＳ ゴシック" w:hAnsi="ＭＳ ゴシック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96878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character" w:customStyle="1" w:styleId="af">
    <w:name w:val="見出し３ (文字)"/>
    <w:basedOn w:val="ad"/>
    <w:link w:val="ae"/>
    <w:rsid w:val="00CF7185"/>
    <w:rPr>
      <w:rFonts w:ascii="ＭＳ ゴシック" w:eastAsia="ＭＳ ゴシック" w:hAnsi="ＭＳ ゴシック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6878"/>
  </w:style>
  <w:style w:type="character" w:styleId="af1">
    <w:name w:val="Hyperlink"/>
    <w:basedOn w:val="a0"/>
    <w:uiPriority w:val="99"/>
    <w:unhideWhenUsed/>
    <w:rsid w:val="0039687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87EA3"/>
    <w:rPr>
      <w:rFonts w:asciiTheme="majorHAnsi" w:eastAsia="HG丸ｺﾞｼｯｸM-PRO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87EA3"/>
    <w:rPr>
      <w:rFonts w:asciiTheme="majorHAnsi" w:eastAsia="HG丸ｺﾞｼｯｸM-PRO" w:hAnsiTheme="majorHAnsi" w:cstheme="majorBidi"/>
      <w:b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F320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F3208"/>
    <w:pPr>
      <w:ind w:leftChars="200" w:left="420"/>
    </w:pPr>
  </w:style>
  <w:style w:type="paragraph" w:styleId="af2">
    <w:name w:val="header"/>
    <w:basedOn w:val="a"/>
    <w:link w:val="af3"/>
    <w:uiPriority w:val="99"/>
    <w:unhideWhenUsed/>
    <w:rsid w:val="00DC544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C544A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DC544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C544A"/>
    <w:rPr>
      <w:kern w:val="2"/>
      <w:sz w:val="21"/>
      <w:szCs w:val="24"/>
    </w:rPr>
  </w:style>
  <w:style w:type="table" w:styleId="af6">
    <w:name w:val="Table Grid"/>
    <w:basedOn w:val="a1"/>
    <w:uiPriority w:val="39"/>
    <w:rsid w:val="008F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E2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09BA-7B66-4A16-A308-DC8D86B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4</cp:revision>
  <cp:lastPrinted>2019-09-02T07:06:00Z</cp:lastPrinted>
  <dcterms:created xsi:type="dcterms:W3CDTF">2019-09-12T09:20:00Z</dcterms:created>
  <dcterms:modified xsi:type="dcterms:W3CDTF">2019-09-30T02:08:00Z</dcterms:modified>
</cp:coreProperties>
</file>